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C8" w:rsidRDefault="00234F6F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Я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награждении Почетной грамотой Администрации </w:t>
      </w:r>
      <w:proofErr w:type="gramStart"/>
      <w:r>
        <w:rPr>
          <w:b/>
          <w:bCs/>
          <w:sz w:val="27"/>
          <w:szCs w:val="27"/>
        </w:rPr>
        <w:t>муниципального</w:t>
      </w:r>
      <w:proofErr w:type="gramEnd"/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 «Сафоновский район» Смоленской области в 202</w:t>
      </w:r>
      <w:r w:rsidR="00311D44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году</w:t>
      </w:r>
    </w:p>
    <w:p w:rsidR="00285251" w:rsidRDefault="00285251" w:rsidP="00285251">
      <w:pPr>
        <w:pStyle w:val="a3"/>
        <w:spacing w:before="0" w:after="0"/>
        <w:jc w:val="center"/>
      </w:pPr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2024"/>
        <w:gridCol w:w="3504"/>
        <w:gridCol w:w="4677"/>
        <w:gridCol w:w="3035"/>
        <w:gridCol w:w="1643"/>
      </w:tblGrid>
      <w:tr w:rsidR="00285251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награ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атайст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и дата </w:t>
            </w: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</w:t>
            </w:r>
            <w:proofErr w:type="spellEnd"/>
            <w:r w:rsidR="00D44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</w:t>
            </w:r>
            <w:r w:rsidR="0000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и</w:t>
            </w:r>
            <w:proofErr w:type="spellEnd"/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</w:t>
            </w:r>
          </w:p>
        </w:tc>
      </w:tr>
      <w:tr w:rsidR="00003684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003684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CE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 Смоленского областного государственного бюджетного профессионального образовательного учреждения «Сафоновский индустриально-технологический техникум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 многолетний, плодотворный труд по обучению и воспитанию рабочих кадров                  и в связи с 60-летием со дня ро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Администрация Смоленского областного государственного бюджетного профессионального образовательного учреждения 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«Сафоновский индустриально-технологический техникум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7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597A6B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5</w:t>
            </w:r>
          </w:p>
          <w:p w:rsidR="00597A6B" w:rsidRPr="005D60A3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1</w:t>
            </w:r>
          </w:p>
        </w:tc>
      </w:tr>
      <w:tr w:rsidR="00597A6B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5D60A3" w:rsidRDefault="00597A6B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Я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дизайнер-верстальщик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за добросовестный и безупречный труд, верность профессии, успешное выполнение особо важных и сложных заданий, творческий подход к разработке и применению новых дизайнерских форм при верстке газетных полос и в честь юбилея газеты «</w:t>
            </w:r>
            <w:proofErr w:type="gram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gram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некоммерческой 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ганизации «Северная объединенная редакция средств массовой информаци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2025</w:t>
            </w:r>
          </w:p>
          <w:p w:rsidR="00597A6B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5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за значительные успехи в организации и совершенствовании </w:t>
            </w:r>
            <w:proofErr w:type="spellStart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успешное распространение педагогического опыта, многолетний плодотворный труд в системе дошкольн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Серге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менеджер 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E5" w:rsidRPr="008134E5">
              <w:rPr>
                <w:rFonts w:ascii="Times New Roman" w:hAnsi="Times New Roman" w:cs="Times New Roman"/>
                <w:sz w:val="24"/>
                <w:szCs w:val="24"/>
              </w:rPr>
              <w:t>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5</w:t>
            </w:r>
          </w:p>
          <w:p w:rsidR="00C92558" w:rsidRPr="00C92558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Куневич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астер участка очистных сооружений 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Нен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муниципального бюджетного учреждения «Управление коммунального хозяйст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городского филиала № 2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организации библиотечного обслуживания населения и в связи с Днем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афоновская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я городского детско-юношеского филиала № 30 муниципального бюджетного учреждения культуры «Сафоновск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организации библиотечного обслуживания детей и молодежи и в связи с Днем работник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афоновская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F27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рив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бюджетного отдела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Ша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отдела казначейского исполнения районного бюджета Финансового управления Администрации муниципального</w:t>
            </w:r>
            <w:proofErr w:type="gram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образования «Сафоновский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94FAD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5D60A3" w:rsidRDefault="00E94FAD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A0185A" w:rsidRDefault="00E94FAD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инспектора Аппарата Сафоновского окружного Совета депута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C92558" w:rsidRDefault="00E94FAD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Сафоновского окружного Совета депутат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E94FAD" w:rsidRPr="008134E5" w:rsidRDefault="00E94FAD" w:rsidP="00E94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</w:t>
            </w:r>
          </w:p>
        </w:tc>
      </w:tr>
      <w:tr w:rsidR="00D44532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5D60A3" w:rsidRDefault="00D44532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F27F35" w:rsidRDefault="00952DFF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Никита Дмитри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рат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больницы медицинской реабилитаци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32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Ряб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Default="00952DFF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го блока областного государственного бюджетного учреждения здравоохранения «Сафоновская центральная районная больница»</w:t>
            </w:r>
          </w:p>
          <w:p w:rsidR="00952DFF" w:rsidRPr="00952DFF" w:rsidRDefault="00952DFF" w:rsidP="00952DFF">
            <w:pPr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а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травматологического отделения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 - начальника отдела по жилищно-коммунальному хозяйству  Управления  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исполнении должностных обязанностей и в связи с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071954" w:rsidRPr="00A0185A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начальник 14 пожарно-спасательной части отряда федеральной пожарной службы Государственной противопожарной службы Главного управления МЧС России п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ходатайства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трудового коллектива индивидуального предпринимателя Фоминой Светланы Ивановн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М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 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6» г.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профессиональное исполнение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49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з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реевич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акуп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стики коммерческой службы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обросовестный труд, личный вклад в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енков Роман Алексе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енной службы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астасия Александ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гимнази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патриотическое и духовно-нравственное воспитание обучающихся, освоение и разработку инновационных программ и технологий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распространение  инновационного опыта работы, высокое  педагогическое  мастерство, развитие творческих способностей обучающихс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6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успешную работу по обучению и воспитанию подрастающего поколения и в связи с 50-летием со дня основания образовательно учреждения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7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афоновского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к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Сафо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Михайл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афоновского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B966A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Ирина Федо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B966A6" w:rsidP="00B9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B966A6" w:rsidRDefault="00B966A6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за многолетний добросовестный труд, </w:t>
            </w:r>
            <w:proofErr w:type="gramStart"/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, успешную работу по обучению и воспитанию подрастающего поколения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и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о дня основания образовательного учре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6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1.10.2025</w:t>
            </w:r>
          </w:p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715</w:t>
            </w:r>
          </w:p>
        </w:tc>
      </w:tr>
      <w:tr w:rsidR="009B7306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5D60A3" w:rsidRDefault="009B7306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 Наталья Михайл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9B7306" w:rsidP="009B7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муниципального бюджетного образовательного учреждения «Детский сад № 2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B966A6" w:rsidRDefault="009B7306" w:rsidP="0018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</w:t>
            </w:r>
            <w:r w:rsidR="00180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9B7306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6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2.11.2025</w:t>
            </w:r>
          </w:p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24</w:t>
            </w:r>
          </w:p>
        </w:tc>
      </w:tr>
      <w:tr w:rsidR="009B7306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5D60A3" w:rsidRDefault="009B7306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18032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Владими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180320" w:rsidP="00180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803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18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бразовательного учреждения «Детский сад № 21 «</w:t>
            </w:r>
            <w:proofErr w:type="spellStart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FE7DA6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спешн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р</w:t>
            </w:r>
            <w:r w:rsidRPr="00FE7DA6">
              <w:rPr>
                <w:rFonts w:ascii="Times New Roman" w:hAnsi="Times New Roman" w:cs="Times New Roman"/>
                <w:sz w:val="24"/>
                <w:szCs w:val="24"/>
              </w:rPr>
              <w:t>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9B7306" w:rsidRDefault="00FE7DA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Управления </w:t>
            </w:r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06" w:rsidRDefault="00FE7DA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11.2025</w:t>
            </w:r>
          </w:p>
          <w:p w:rsidR="00FE7DA6" w:rsidRDefault="00FE7DA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24</w:t>
            </w:r>
            <w:bookmarkStart w:id="0" w:name="_GoBack"/>
            <w:bookmarkEnd w:id="0"/>
          </w:p>
        </w:tc>
      </w:tr>
    </w:tbl>
    <w:p w:rsidR="00210B1B" w:rsidRPr="00A71787" w:rsidRDefault="00210B1B">
      <w:pPr>
        <w:rPr>
          <w:color w:val="FF0000"/>
        </w:rPr>
      </w:pPr>
    </w:p>
    <w:sectPr w:rsidR="00210B1B" w:rsidRPr="00A71787" w:rsidSect="006D61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64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6F56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1"/>
    <w:rsid w:val="00003684"/>
    <w:rsid w:val="00013E1E"/>
    <w:rsid w:val="00034728"/>
    <w:rsid w:val="000517B1"/>
    <w:rsid w:val="00053136"/>
    <w:rsid w:val="00065085"/>
    <w:rsid w:val="00065B11"/>
    <w:rsid w:val="00071954"/>
    <w:rsid w:val="00071E06"/>
    <w:rsid w:val="000C1AC8"/>
    <w:rsid w:val="000F3339"/>
    <w:rsid w:val="000F4087"/>
    <w:rsid w:val="00115F68"/>
    <w:rsid w:val="0013122D"/>
    <w:rsid w:val="00161B60"/>
    <w:rsid w:val="00180320"/>
    <w:rsid w:val="00196FCE"/>
    <w:rsid w:val="001C39A7"/>
    <w:rsid w:val="001C57E9"/>
    <w:rsid w:val="001E5919"/>
    <w:rsid w:val="00210B1B"/>
    <w:rsid w:val="00232AE4"/>
    <w:rsid w:val="00234F6F"/>
    <w:rsid w:val="00250041"/>
    <w:rsid w:val="002506FF"/>
    <w:rsid w:val="00280869"/>
    <w:rsid w:val="00285251"/>
    <w:rsid w:val="00294F1B"/>
    <w:rsid w:val="002B5531"/>
    <w:rsid w:val="002E7995"/>
    <w:rsid w:val="00311D44"/>
    <w:rsid w:val="00334802"/>
    <w:rsid w:val="00353657"/>
    <w:rsid w:val="003711E1"/>
    <w:rsid w:val="00384119"/>
    <w:rsid w:val="003A58DF"/>
    <w:rsid w:val="003A6BCB"/>
    <w:rsid w:val="003B371E"/>
    <w:rsid w:val="003D2ACE"/>
    <w:rsid w:val="0041706A"/>
    <w:rsid w:val="004170C2"/>
    <w:rsid w:val="0042070D"/>
    <w:rsid w:val="004253FC"/>
    <w:rsid w:val="00430DC2"/>
    <w:rsid w:val="00430F1E"/>
    <w:rsid w:val="00445E19"/>
    <w:rsid w:val="004862D2"/>
    <w:rsid w:val="00494742"/>
    <w:rsid w:val="004B759E"/>
    <w:rsid w:val="004C54DE"/>
    <w:rsid w:val="004E20BE"/>
    <w:rsid w:val="004E359F"/>
    <w:rsid w:val="004F27A8"/>
    <w:rsid w:val="00587892"/>
    <w:rsid w:val="00590EC5"/>
    <w:rsid w:val="00597A6B"/>
    <w:rsid w:val="005D60A3"/>
    <w:rsid w:val="005F76F4"/>
    <w:rsid w:val="0060018F"/>
    <w:rsid w:val="0061448B"/>
    <w:rsid w:val="0065365F"/>
    <w:rsid w:val="00655D2B"/>
    <w:rsid w:val="00677D7C"/>
    <w:rsid w:val="00683A64"/>
    <w:rsid w:val="0068584D"/>
    <w:rsid w:val="00692446"/>
    <w:rsid w:val="006A0FD8"/>
    <w:rsid w:val="006A22DF"/>
    <w:rsid w:val="006B7248"/>
    <w:rsid w:val="006C02D6"/>
    <w:rsid w:val="006C0787"/>
    <w:rsid w:val="006C1DE4"/>
    <w:rsid w:val="006D617F"/>
    <w:rsid w:val="006E3151"/>
    <w:rsid w:val="00707424"/>
    <w:rsid w:val="00711CEA"/>
    <w:rsid w:val="00730711"/>
    <w:rsid w:val="00732B7E"/>
    <w:rsid w:val="007518AC"/>
    <w:rsid w:val="00761FFC"/>
    <w:rsid w:val="00777F22"/>
    <w:rsid w:val="0078333D"/>
    <w:rsid w:val="007E22CF"/>
    <w:rsid w:val="007F6176"/>
    <w:rsid w:val="00812EEB"/>
    <w:rsid w:val="008134E5"/>
    <w:rsid w:val="008136C4"/>
    <w:rsid w:val="008144D6"/>
    <w:rsid w:val="00816058"/>
    <w:rsid w:val="00834B0B"/>
    <w:rsid w:val="008443CE"/>
    <w:rsid w:val="0084688A"/>
    <w:rsid w:val="00850DA0"/>
    <w:rsid w:val="0085286D"/>
    <w:rsid w:val="00894B36"/>
    <w:rsid w:val="008B3049"/>
    <w:rsid w:val="008B7F59"/>
    <w:rsid w:val="008E21F9"/>
    <w:rsid w:val="00921F54"/>
    <w:rsid w:val="009331AF"/>
    <w:rsid w:val="00952DFF"/>
    <w:rsid w:val="00955873"/>
    <w:rsid w:val="009613E5"/>
    <w:rsid w:val="00970E69"/>
    <w:rsid w:val="0099356F"/>
    <w:rsid w:val="009B7306"/>
    <w:rsid w:val="00A0185A"/>
    <w:rsid w:val="00A02075"/>
    <w:rsid w:val="00A038C1"/>
    <w:rsid w:val="00A106EE"/>
    <w:rsid w:val="00A157CD"/>
    <w:rsid w:val="00A510C3"/>
    <w:rsid w:val="00A646EC"/>
    <w:rsid w:val="00A71787"/>
    <w:rsid w:val="00A775B0"/>
    <w:rsid w:val="00A860CD"/>
    <w:rsid w:val="00AB0B3A"/>
    <w:rsid w:val="00AD162A"/>
    <w:rsid w:val="00AD46B2"/>
    <w:rsid w:val="00AD77D4"/>
    <w:rsid w:val="00AE178F"/>
    <w:rsid w:val="00AE4D41"/>
    <w:rsid w:val="00AE7AC0"/>
    <w:rsid w:val="00B02FEC"/>
    <w:rsid w:val="00B074E8"/>
    <w:rsid w:val="00B46DF7"/>
    <w:rsid w:val="00B63F7F"/>
    <w:rsid w:val="00B70275"/>
    <w:rsid w:val="00B74C93"/>
    <w:rsid w:val="00B81DB0"/>
    <w:rsid w:val="00B966A6"/>
    <w:rsid w:val="00BB1C93"/>
    <w:rsid w:val="00BB47F6"/>
    <w:rsid w:val="00BE0720"/>
    <w:rsid w:val="00BF73DD"/>
    <w:rsid w:val="00C108D3"/>
    <w:rsid w:val="00C2531C"/>
    <w:rsid w:val="00C33EBE"/>
    <w:rsid w:val="00C4023C"/>
    <w:rsid w:val="00C603E9"/>
    <w:rsid w:val="00C60AC8"/>
    <w:rsid w:val="00C61A00"/>
    <w:rsid w:val="00C63FE6"/>
    <w:rsid w:val="00C7527E"/>
    <w:rsid w:val="00C92558"/>
    <w:rsid w:val="00CA2269"/>
    <w:rsid w:val="00CF35AD"/>
    <w:rsid w:val="00D01E72"/>
    <w:rsid w:val="00D047EE"/>
    <w:rsid w:val="00D210BB"/>
    <w:rsid w:val="00D44532"/>
    <w:rsid w:val="00D51A75"/>
    <w:rsid w:val="00D5423D"/>
    <w:rsid w:val="00D63BAF"/>
    <w:rsid w:val="00DD24C4"/>
    <w:rsid w:val="00DE75AC"/>
    <w:rsid w:val="00E00885"/>
    <w:rsid w:val="00E04840"/>
    <w:rsid w:val="00E12404"/>
    <w:rsid w:val="00E12A75"/>
    <w:rsid w:val="00E476D7"/>
    <w:rsid w:val="00E62546"/>
    <w:rsid w:val="00E8523C"/>
    <w:rsid w:val="00E93B8A"/>
    <w:rsid w:val="00E94FAD"/>
    <w:rsid w:val="00EB202B"/>
    <w:rsid w:val="00ED0315"/>
    <w:rsid w:val="00F27F35"/>
    <w:rsid w:val="00F31A21"/>
    <w:rsid w:val="00F5424C"/>
    <w:rsid w:val="00F64A6C"/>
    <w:rsid w:val="00F8208C"/>
    <w:rsid w:val="00F8376E"/>
    <w:rsid w:val="00FA6533"/>
    <w:rsid w:val="00FD6F0E"/>
    <w:rsid w:val="00FE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B79-B600-4CA8-AEEB-950F22A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5-12-01T05:55:00Z</dcterms:created>
  <dcterms:modified xsi:type="dcterms:W3CDTF">2025-12-01T07:34:00Z</dcterms:modified>
</cp:coreProperties>
</file>